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趣题百例</w:t>
      </w:r>
    </w:p>
    <w:p>
      <w:r>
        <w:t>作者：张荣初，祝伟泉编著</w:t>
      </w:r>
    </w:p>
    <w:p>
      <w:r>
        <w:t>出版社：北京:农村读物出版社,1992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咬文嚼字趣题百例 评论地址：https://www.jiaokey.com/book/detail/125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